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97E48" w14:textId="4CE80D11" w:rsidR="001737AD" w:rsidRPr="001737AD" w:rsidRDefault="001737AD" w:rsidP="001737AD">
      <w:pPr>
        <w:spacing w:after="0" w:line="240" w:lineRule="auto"/>
      </w:pPr>
      <w:r w:rsidRPr="001737AD">
        <w:t>Tuning:  Eb Ab Db Gb Bb Eb</w:t>
      </w:r>
      <w:r w:rsidRPr="001737AD">
        <w:tab/>
        <w:t>Key:  B</w:t>
      </w:r>
      <w:r w:rsidRPr="001737AD">
        <w:tab/>
      </w:r>
      <w:r w:rsidRPr="001737AD">
        <w:tab/>
        <w:t>Capo: No Capo</w:t>
      </w:r>
    </w:p>
    <w:p w14:paraId="1E5B5C39" w14:textId="77777777" w:rsidR="001737AD" w:rsidRPr="001737AD" w:rsidRDefault="001737AD" w:rsidP="001737AD">
      <w:pPr>
        <w:spacing w:after="0" w:line="240" w:lineRule="auto"/>
      </w:pPr>
    </w:p>
    <w:p w14:paraId="4B930389" w14:textId="77777777" w:rsidR="001737AD" w:rsidRPr="001737AD" w:rsidRDefault="001737AD" w:rsidP="001737AD">
      <w:pPr>
        <w:spacing w:after="0" w:line="240" w:lineRule="auto"/>
      </w:pPr>
      <w:r w:rsidRPr="001737AD">
        <w:t>[Intro]</w:t>
      </w:r>
    </w:p>
    <w:p w14:paraId="61FB6AAC" w14:textId="77777777" w:rsidR="001737AD" w:rsidRPr="001737AD" w:rsidRDefault="001737AD" w:rsidP="001737AD">
      <w:pPr>
        <w:spacing w:after="0" w:line="240" w:lineRule="auto"/>
      </w:pPr>
      <w:r w:rsidRPr="001737AD">
        <w:t>| C  | F   C  |</w:t>
      </w:r>
    </w:p>
    <w:p w14:paraId="558C7BB2" w14:textId="6CCD94BC" w:rsidR="001737AD" w:rsidRPr="001737AD" w:rsidRDefault="001737AD" w:rsidP="001737AD">
      <w:pPr>
        <w:spacing w:after="0" w:line="240" w:lineRule="auto"/>
      </w:pPr>
      <w:r w:rsidRPr="001737AD">
        <w:t xml:space="preserve">  </w:t>
      </w:r>
    </w:p>
    <w:p w14:paraId="097230F0" w14:textId="77777777" w:rsidR="001737AD" w:rsidRPr="001737AD" w:rsidRDefault="001737AD" w:rsidP="001737AD">
      <w:pPr>
        <w:spacing w:after="0" w:line="240" w:lineRule="auto"/>
      </w:pPr>
      <w:r w:rsidRPr="001737AD">
        <w:t>[Verse 1]</w:t>
      </w:r>
    </w:p>
    <w:p w14:paraId="7CCC0F6C" w14:textId="77777777" w:rsidR="001737AD" w:rsidRPr="001737AD" w:rsidRDefault="001737AD" w:rsidP="001737AD">
      <w:pPr>
        <w:spacing w:after="0" w:line="240" w:lineRule="auto"/>
      </w:pPr>
      <w:r w:rsidRPr="001737AD">
        <w:t>C                      F           C</w:t>
      </w:r>
    </w:p>
    <w:p w14:paraId="3B7890D4" w14:textId="77777777" w:rsidR="001737AD" w:rsidRPr="001737AD" w:rsidRDefault="001737AD" w:rsidP="001737AD">
      <w:pPr>
        <w:spacing w:after="0" w:line="240" w:lineRule="auto"/>
      </w:pPr>
      <w:r w:rsidRPr="001737AD">
        <w:t>I've known you since Brad and Angelina</w:t>
      </w:r>
    </w:p>
    <w:p w14:paraId="1B58F2C1" w14:textId="77777777" w:rsidR="001737AD" w:rsidRPr="001737AD" w:rsidRDefault="001737AD" w:rsidP="001737AD">
      <w:pPr>
        <w:spacing w:after="0" w:line="240" w:lineRule="auto"/>
      </w:pPr>
      <w:r w:rsidRPr="001737AD">
        <w:t xml:space="preserve">       Am        F       C</w:t>
      </w:r>
    </w:p>
    <w:p w14:paraId="3E659282" w14:textId="77777777" w:rsidR="001737AD" w:rsidRPr="001737AD" w:rsidRDefault="001737AD" w:rsidP="001737AD">
      <w:pPr>
        <w:spacing w:after="0" w:line="240" w:lineRule="auto"/>
      </w:pPr>
      <w:r w:rsidRPr="001737AD">
        <w:t>We go back like Pontiac seats</w:t>
      </w:r>
    </w:p>
    <w:p w14:paraId="59B24823" w14:textId="77777777" w:rsidR="001737AD" w:rsidRPr="001737AD" w:rsidRDefault="001737AD" w:rsidP="001737AD">
      <w:pPr>
        <w:spacing w:after="0" w:line="240" w:lineRule="auto"/>
      </w:pPr>
      <w:r w:rsidRPr="001737AD">
        <w:t xml:space="preserve">                          F             C</w:t>
      </w:r>
    </w:p>
    <w:p w14:paraId="2786486C" w14:textId="77777777" w:rsidR="001737AD" w:rsidRPr="001737AD" w:rsidRDefault="001737AD" w:rsidP="001737AD">
      <w:pPr>
        <w:spacing w:after="0" w:line="240" w:lineRule="auto"/>
      </w:pPr>
      <w:r w:rsidRPr="001737AD">
        <w:t xml:space="preserve">If I got an aisle with a mess I </w:t>
      </w:r>
      <w:proofErr w:type="spellStart"/>
      <w:r w:rsidRPr="001737AD">
        <w:t>gotta</w:t>
      </w:r>
      <w:proofErr w:type="spellEnd"/>
      <w:r w:rsidRPr="001737AD">
        <w:t xml:space="preserve"> clean up</w:t>
      </w:r>
    </w:p>
    <w:p w14:paraId="65952BAD" w14:textId="77777777" w:rsidR="001737AD" w:rsidRPr="001737AD" w:rsidRDefault="001737AD" w:rsidP="001737AD">
      <w:pPr>
        <w:spacing w:after="0" w:line="240" w:lineRule="auto"/>
      </w:pPr>
      <w:r w:rsidRPr="001737AD">
        <w:t xml:space="preserve">        Am         F               C</w:t>
      </w:r>
    </w:p>
    <w:p w14:paraId="26B980E3" w14:textId="77777777" w:rsidR="001737AD" w:rsidRPr="001737AD" w:rsidRDefault="001737AD" w:rsidP="001737AD">
      <w:pPr>
        <w:spacing w:after="0" w:line="240" w:lineRule="auto"/>
      </w:pPr>
      <w:r w:rsidRPr="001737AD">
        <w:t xml:space="preserve">I know you'll be </w:t>
      </w:r>
      <w:proofErr w:type="spellStart"/>
      <w:r w:rsidRPr="001737AD">
        <w:t>showin</w:t>
      </w:r>
      <w:proofErr w:type="spellEnd"/>
      <w:r w:rsidRPr="001737AD">
        <w:t>' up with bleach</w:t>
      </w:r>
    </w:p>
    <w:p w14:paraId="359253AA" w14:textId="77777777" w:rsidR="001737AD" w:rsidRPr="001737AD" w:rsidRDefault="001737AD" w:rsidP="001737AD">
      <w:pPr>
        <w:spacing w:after="0" w:line="240" w:lineRule="auto"/>
      </w:pPr>
      <w:r w:rsidRPr="001737AD">
        <w:t xml:space="preserve">                      F              C</w:t>
      </w:r>
    </w:p>
    <w:p w14:paraId="49A07A5F" w14:textId="77777777" w:rsidR="001737AD" w:rsidRPr="001737AD" w:rsidRDefault="001737AD" w:rsidP="001737AD">
      <w:pPr>
        <w:spacing w:after="0" w:line="240" w:lineRule="auto"/>
      </w:pPr>
      <w:r w:rsidRPr="001737AD">
        <w:t>All those names that we don't ever speak of</w:t>
      </w:r>
    </w:p>
    <w:p w14:paraId="2C8371A5" w14:textId="77777777" w:rsidR="001737AD" w:rsidRPr="001737AD" w:rsidRDefault="001737AD" w:rsidP="001737AD">
      <w:pPr>
        <w:spacing w:after="0" w:line="240" w:lineRule="auto"/>
      </w:pPr>
      <w:r w:rsidRPr="001737AD">
        <w:t xml:space="preserve">              Am                F         C</w:t>
      </w:r>
    </w:p>
    <w:p w14:paraId="49AB8655" w14:textId="77777777" w:rsidR="001737AD" w:rsidRPr="001737AD" w:rsidRDefault="001737AD" w:rsidP="001737AD">
      <w:pPr>
        <w:spacing w:after="0" w:line="240" w:lineRule="auto"/>
      </w:pPr>
      <w:r w:rsidRPr="001737AD">
        <w:t>Got a couple nights that have slipped my mind</w:t>
      </w:r>
    </w:p>
    <w:p w14:paraId="544D37FB" w14:textId="77777777" w:rsidR="001737AD" w:rsidRPr="001737AD" w:rsidRDefault="001737AD" w:rsidP="001737AD">
      <w:pPr>
        <w:spacing w:after="0" w:line="240" w:lineRule="auto"/>
      </w:pPr>
      <w:r w:rsidRPr="001737AD">
        <w:t xml:space="preserve">                 F                 C</w:t>
      </w:r>
    </w:p>
    <w:p w14:paraId="31696E81" w14:textId="77777777" w:rsidR="001737AD" w:rsidRPr="001737AD" w:rsidRDefault="001737AD" w:rsidP="001737AD">
      <w:pPr>
        <w:spacing w:after="0" w:line="240" w:lineRule="auto"/>
      </w:pPr>
      <w:r w:rsidRPr="001737AD">
        <w:t>Proof and photographs have been deleted</w:t>
      </w:r>
    </w:p>
    <w:p w14:paraId="34C107EE" w14:textId="77777777" w:rsidR="001737AD" w:rsidRPr="001737AD" w:rsidRDefault="001737AD" w:rsidP="001737AD">
      <w:pPr>
        <w:spacing w:after="0" w:line="240" w:lineRule="auto"/>
      </w:pPr>
      <w:r w:rsidRPr="001737AD">
        <w:t xml:space="preserve">             Am       F   C</w:t>
      </w:r>
    </w:p>
    <w:p w14:paraId="6C5A10B9" w14:textId="77777777" w:rsidR="001737AD" w:rsidRPr="001737AD" w:rsidRDefault="001737AD" w:rsidP="001737AD">
      <w:pPr>
        <w:spacing w:after="0" w:line="240" w:lineRule="auto"/>
      </w:pPr>
      <w:r w:rsidRPr="001737AD">
        <w:t>If you ever needed an alibi</w:t>
      </w:r>
    </w:p>
    <w:p w14:paraId="00834555" w14:textId="50C3AE9F" w:rsidR="001737AD" w:rsidRPr="001737AD" w:rsidRDefault="001737AD" w:rsidP="001737AD">
      <w:pPr>
        <w:spacing w:after="0" w:line="240" w:lineRule="auto"/>
      </w:pPr>
    </w:p>
    <w:p w14:paraId="470783D4" w14:textId="77777777" w:rsidR="001737AD" w:rsidRPr="001737AD" w:rsidRDefault="001737AD" w:rsidP="001737AD">
      <w:pPr>
        <w:spacing w:after="0" w:line="240" w:lineRule="auto"/>
      </w:pPr>
      <w:r w:rsidRPr="001737AD">
        <w:t>[Chorus]</w:t>
      </w:r>
    </w:p>
    <w:p w14:paraId="06592D78" w14:textId="77777777" w:rsidR="001737AD" w:rsidRPr="001737AD" w:rsidRDefault="001737AD" w:rsidP="001737AD">
      <w:pPr>
        <w:spacing w:after="0" w:line="240" w:lineRule="auto"/>
      </w:pPr>
      <w:r w:rsidRPr="001737AD">
        <w:t xml:space="preserve">        F       C      G       C</w:t>
      </w:r>
    </w:p>
    <w:p w14:paraId="2631FE2E" w14:textId="77777777" w:rsidR="001737AD" w:rsidRPr="001737AD" w:rsidRDefault="001737AD" w:rsidP="001737AD">
      <w:pPr>
        <w:spacing w:after="0" w:line="240" w:lineRule="auto"/>
      </w:pPr>
      <w:proofErr w:type="spellStart"/>
      <w:r w:rsidRPr="001737AD">
        <w:t>'Cause</w:t>
      </w:r>
      <w:proofErr w:type="spellEnd"/>
      <w:r w:rsidRPr="001737AD">
        <w:t xml:space="preserve"> dirt on you is dirt on me</w:t>
      </w:r>
    </w:p>
    <w:p w14:paraId="66F0FD48" w14:textId="77777777" w:rsidR="001737AD" w:rsidRPr="001737AD" w:rsidRDefault="001737AD" w:rsidP="001737AD">
      <w:pPr>
        <w:spacing w:after="0" w:line="240" w:lineRule="auto"/>
      </w:pPr>
      <w:r w:rsidRPr="001737AD">
        <w:t xml:space="preserve">     F        C       G            C</w:t>
      </w:r>
    </w:p>
    <w:p w14:paraId="46319370" w14:textId="77777777" w:rsidR="001737AD" w:rsidRPr="001737AD" w:rsidRDefault="001737AD" w:rsidP="001737AD">
      <w:pPr>
        <w:spacing w:after="0" w:line="240" w:lineRule="auto"/>
      </w:pPr>
      <w:r w:rsidRPr="001737AD">
        <w:t xml:space="preserve">And we both know our hands </w:t>
      </w:r>
      <w:proofErr w:type="spellStart"/>
      <w:r w:rsidRPr="001737AD">
        <w:t>ain't</w:t>
      </w:r>
      <w:proofErr w:type="spellEnd"/>
      <w:r w:rsidRPr="001737AD">
        <w:t xml:space="preserve"> clean</w:t>
      </w:r>
    </w:p>
    <w:p w14:paraId="76F2192F" w14:textId="77777777" w:rsidR="001737AD" w:rsidRPr="001737AD" w:rsidRDefault="001737AD" w:rsidP="001737AD">
      <w:pPr>
        <w:spacing w:after="0" w:line="240" w:lineRule="auto"/>
      </w:pPr>
      <w:r w:rsidRPr="001737AD">
        <w:t xml:space="preserve">      F         C         G              Am</w:t>
      </w:r>
    </w:p>
    <w:p w14:paraId="40BD16B0" w14:textId="77777777" w:rsidR="001737AD" w:rsidRPr="001737AD" w:rsidRDefault="001737AD" w:rsidP="001737AD">
      <w:pPr>
        <w:spacing w:after="0" w:line="240" w:lineRule="auto"/>
      </w:pPr>
      <w:r w:rsidRPr="001737AD">
        <w:t>If it all blows up and we end up on the news</w:t>
      </w:r>
    </w:p>
    <w:p w14:paraId="311C2618" w14:textId="77777777" w:rsidR="001737AD" w:rsidRPr="001737AD" w:rsidRDefault="001737AD" w:rsidP="001737AD">
      <w:pPr>
        <w:spacing w:after="0" w:line="240" w:lineRule="auto"/>
      </w:pPr>
      <w:r w:rsidRPr="001737AD">
        <w:t xml:space="preserve">    F      C         G          C</w:t>
      </w:r>
    </w:p>
    <w:p w14:paraId="1FEE3D7D" w14:textId="77777777" w:rsidR="001737AD" w:rsidRPr="001737AD" w:rsidRDefault="001737AD" w:rsidP="001737AD">
      <w:pPr>
        <w:spacing w:after="0" w:line="240" w:lineRule="auto"/>
      </w:pPr>
      <w:r w:rsidRPr="001737AD">
        <w:t xml:space="preserve">If you go down, I'm </w:t>
      </w:r>
      <w:proofErr w:type="spellStart"/>
      <w:r w:rsidRPr="001737AD">
        <w:t>goin</w:t>
      </w:r>
      <w:proofErr w:type="spellEnd"/>
      <w:r w:rsidRPr="001737AD">
        <w:t>' down too</w:t>
      </w:r>
    </w:p>
    <w:p w14:paraId="19F8DAA3" w14:textId="5AB2B8A0" w:rsidR="001737AD" w:rsidRPr="001737AD" w:rsidRDefault="001737AD" w:rsidP="001737AD">
      <w:pPr>
        <w:spacing w:after="0" w:line="240" w:lineRule="auto"/>
      </w:pPr>
    </w:p>
    <w:p w14:paraId="7AE85E14" w14:textId="77777777" w:rsidR="001737AD" w:rsidRPr="001737AD" w:rsidRDefault="001737AD" w:rsidP="001737AD">
      <w:pPr>
        <w:spacing w:after="0" w:line="240" w:lineRule="auto"/>
      </w:pPr>
      <w:r w:rsidRPr="001737AD">
        <w:t>[Instrumental]</w:t>
      </w:r>
    </w:p>
    <w:p w14:paraId="3F6E0E51" w14:textId="77777777" w:rsidR="001737AD" w:rsidRPr="001737AD" w:rsidRDefault="001737AD" w:rsidP="001737AD">
      <w:pPr>
        <w:spacing w:after="0" w:line="240" w:lineRule="auto"/>
      </w:pPr>
      <w:r w:rsidRPr="001737AD">
        <w:t>| F   C   G  | C  |</w:t>
      </w:r>
    </w:p>
    <w:p w14:paraId="26897F9F" w14:textId="63C35E37" w:rsidR="001737AD" w:rsidRPr="001737AD" w:rsidRDefault="001737AD" w:rsidP="001737AD">
      <w:pPr>
        <w:spacing w:after="0" w:line="240" w:lineRule="auto"/>
      </w:pPr>
      <w:r w:rsidRPr="001737AD">
        <w:t xml:space="preserve"> </w:t>
      </w:r>
    </w:p>
    <w:p w14:paraId="03F1BC39" w14:textId="77777777" w:rsidR="001737AD" w:rsidRPr="001737AD" w:rsidRDefault="001737AD" w:rsidP="001737AD">
      <w:pPr>
        <w:spacing w:after="0" w:line="240" w:lineRule="auto"/>
      </w:pPr>
      <w:r w:rsidRPr="001737AD">
        <w:t>[Verse 2]</w:t>
      </w:r>
    </w:p>
    <w:p w14:paraId="6BCE98CB" w14:textId="77777777" w:rsidR="001737AD" w:rsidRPr="001737AD" w:rsidRDefault="001737AD" w:rsidP="001737AD">
      <w:pPr>
        <w:spacing w:after="0" w:line="240" w:lineRule="auto"/>
      </w:pPr>
      <w:r w:rsidRPr="001737AD">
        <w:t xml:space="preserve">        C                    F               C</w:t>
      </w:r>
    </w:p>
    <w:p w14:paraId="6FC88586" w14:textId="77777777" w:rsidR="001737AD" w:rsidRPr="001737AD" w:rsidRDefault="001737AD" w:rsidP="001737AD">
      <w:pPr>
        <w:spacing w:after="0" w:line="240" w:lineRule="auto"/>
      </w:pPr>
      <w:r w:rsidRPr="001737AD">
        <w:t xml:space="preserve">It's a good thing we're each other's </w:t>
      </w:r>
      <w:proofErr w:type="spellStart"/>
      <w:r w:rsidRPr="001737AD">
        <w:t>kinda</w:t>
      </w:r>
      <w:proofErr w:type="spellEnd"/>
      <w:r w:rsidRPr="001737AD">
        <w:t xml:space="preserve"> crazy</w:t>
      </w:r>
    </w:p>
    <w:p w14:paraId="7AB76787" w14:textId="77777777" w:rsidR="001737AD" w:rsidRPr="001737AD" w:rsidRDefault="001737AD" w:rsidP="001737AD">
      <w:pPr>
        <w:spacing w:after="0" w:line="240" w:lineRule="auto"/>
      </w:pPr>
      <w:r w:rsidRPr="001737AD">
        <w:t xml:space="preserve">          Am          F        C</w:t>
      </w:r>
    </w:p>
    <w:p w14:paraId="690B9E00" w14:textId="77777777" w:rsidR="001737AD" w:rsidRPr="001737AD" w:rsidRDefault="001737AD" w:rsidP="001737AD">
      <w:pPr>
        <w:spacing w:after="0" w:line="240" w:lineRule="auto"/>
      </w:pPr>
      <w:proofErr w:type="spellStart"/>
      <w:r w:rsidRPr="001737AD">
        <w:t>Ain't</w:t>
      </w:r>
      <w:proofErr w:type="spellEnd"/>
      <w:r w:rsidRPr="001737AD">
        <w:t xml:space="preserve"> no judgment or </w:t>
      </w:r>
      <w:proofErr w:type="spellStart"/>
      <w:r w:rsidRPr="001737AD">
        <w:t>keepin</w:t>
      </w:r>
      <w:proofErr w:type="spellEnd"/>
      <w:r w:rsidRPr="001737AD">
        <w:t>' score</w:t>
      </w:r>
    </w:p>
    <w:p w14:paraId="7DB95EDB" w14:textId="77777777" w:rsidR="001737AD" w:rsidRPr="001737AD" w:rsidRDefault="001737AD" w:rsidP="001737AD">
      <w:pPr>
        <w:spacing w:after="0" w:line="240" w:lineRule="auto"/>
      </w:pPr>
      <w:r w:rsidRPr="001737AD">
        <w:t xml:space="preserve">                             F          C</w:t>
      </w:r>
    </w:p>
    <w:p w14:paraId="4B78F73C" w14:textId="77777777" w:rsidR="001737AD" w:rsidRPr="001737AD" w:rsidRDefault="001737AD" w:rsidP="001737AD">
      <w:pPr>
        <w:spacing w:after="0" w:line="240" w:lineRule="auto"/>
      </w:pPr>
      <w:r w:rsidRPr="001737AD">
        <w:t>If you rob a bank, I'm your getaway Mercedes</w:t>
      </w:r>
    </w:p>
    <w:p w14:paraId="7AB1A66A" w14:textId="77777777" w:rsidR="001737AD" w:rsidRPr="001737AD" w:rsidRDefault="001737AD" w:rsidP="001737AD">
      <w:pPr>
        <w:spacing w:after="0" w:line="240" w:lineRule="auto"/>
      </w:pPr>
      <w:r w:rsidRPr="001737AD">
        <w:t xml:space="preserve">            Am          F          C</w:t>
      </w:r>
    </w:p>
    <w:p w14:paraId="0C4A26C0" w14:textId="77777777" w:rsidR="001737AD" w:rsidRPr="001737AD" w:rsidRDefault="001737AD" w:rsidP="001737AD">
      <w:pPr>
        <w:spacing w:after="0" w:line="240" w:lineRule="auto"/>
      </w:pPr>
      <w:r w:rsidRPr="001737AD">
        <w:t>God knows that's what friends are for</w:t>
      </w:r>
    </w:p>
    <w:p w14:paraId="5D45E60E" w14:textId="5CE293F5" w:rsidR="001737AD" w:rsidRPr="001737AD" w:rsidRDefault="001737AD" w:rsidP="001737AD">
      <w:pPr>
        <w:spacing w:after="0" w:line="240" w:lineRule="auto"/>
      </w:pPr>
    </w:p>
    <w:p w14:paraId="5D9787F7" w14:textId="77777777" w:rsidR="001737AD" w:rsidRPr="001737AD" w:rsidRDefault="001737AD" w:rsidP="001737AD">
      <w:pPr>
        <w:spacing w:after="0" w:line="240" w:lineRule="auto"/>
      </w:pPr>
      <w:r w:rsidRPr="001737AD">
        <w:t>[Chorus]</w:t>
      </w:r>
    </w:p>
    <w:p w14:paraId="1948099E" w14:textId="77777777" w:rsidR="001737AD" w:rsidRPr="001737AD" w:rsidRDefault="001737AD" w:rsidP="001737AD">
      <w:pPr>
        <w:spacing w:after="0" w:line="240" w:lineRule="auto"/>
      </w:pPr>
      <w:r w:rsidRPr="001737AD">
        <w:t xml:space="preserve">        F       C      G       C</w:t>
      </w:r>
    </w:p>
    <w:p w14:paraId="7BA5A1AD" w14:textId="77777777" w:rsidR="001737AD" w:rsidRPr="001737AD" w:rsidRDefault="001737AD" w:rsidP="001737AD">
      <w:pPr>
        <w:spacing w:after="0" w:line="240" w:lineRule="auto"/>
      </w:pPr>
      <w:proofErr w:type="spellStart"/>
      <w:r w:rsidRPr="001737AD">
        <w:t>'Cause</w:t>
      </w:r>
      <w:proofErr w:type="spellEnd"/>
      <w:r w:rsidRPr="001737AD">
        <w:t xml:space="preserve"> dirt on you is dirt on me</w:t>
      </w:r>
    </w:p>
    <w:p w14:paraId="1C385B4B" w14:textId="77777777" w:rsidR="001737AD" w:rsidRPr="001737AD" w:rsidRDefault="001737AD" w:rsidP="001737AD">
      <w:pPr>
        <w:spacing w:after="0" w:line="240" w:lineRule="auto"/>
      </w:pPr>
      <w:r w:rsidRPr="001737AD">
        <w:lastRenderedPageBreak/>
        <w:t xml:space="preserve">     F        C       G            C</w:t>
      </w:r>
    </w:p>
    <w:p w14:paraId="39130006" w14:textId="77777777" w:rsidR="001737AD" w:rsidRPr="001737AD" w:rsidRDefault="001737AD" w:rsidP="001737AD">
      <w:pPr>
        <w:spacing w:after="0" w:line="240" w:lineRule="auto"/>
      </w:pPr>
      <w:r w:rsidRPr="001737AD">
        <w:t xml:space="preserve">And we both know our hands </w:t>
      </w:r>
      <w:proofErr w:type="spellStart"/>
      <w:r w:rsidRPr="001737AD">
        <w:t>ain't</w:t>
      </w:r>
      <w:proofErr w:type="spellEnd"/>
      <w:r w:rsidRPr="001737AD">
        <w:t xml:space="preserve"> clean</w:t>
      </w:r>
    </w:p>
    <w:p w14:paraId="28F4AD5D" w14:textId="77777777" w:rsidR="001737AD" w:rsidRPr="001737AD" w:rsidRDefault="001737AD" w:rsidP="001737AD">
      <w:pPr>
        <w:spacing w:after="0" w:line="240" w:lineRule="auto"/>
      </w:pPr>
      <w:r w:rsidRPr="001737AD">
        <w:t xml:space="preserve">      F         C         G              Am</w:t>
      </w:r>
    </w:p>
    <w:p w14:paraId="4DAB91B1" w14:textId="77777777" w:rsidR="001737AD" w:rsidRPr="001737AD" w:rsidRDefault="001737AD" w:rsidP="001737AD">
      <w:pPr>
        <w:spacing w:after="0" w:line="240" w:lineRule="auto"/>
      </w:pPr>
      <w:r w:rsidRPr="001737AD">
        <w:t>If it all blows up and we end up on the news</w:t>
      </w:r>
    </w:p>
    <w:p w14:paraId="4A010306" w14:textId="77777777" w:rsidR="001737AD" w:rsidRPr="001737AD" w:rsidRDefault="001737AD" w:rsidP="001737AD">
      <w:pPr>
        <w:spacing w:after="0" w:line="240" w:lineRule="auto"/>
      </w:pPr>
      <w:r w:rsidRPr="001737AD">
        <w:t xml:space="preserve">    F      C         G          C</w:t>
      </w:r>
    </w:p>
    <w:p w14:paraId="23DDE136" w14:textId="77777777" w:rsidR="001737AD" w:rsidRPr="001737AD" w:rsidRDefault="001737AD" w:rsidP="001737AD">
      <w:pPr>
        <w:spacing w:after="0" w:line="240" w:lineRule="auto"/>
      </w:pPr>
      <w:r w:rsidRPr="001737AD">
        <w:t xml:space="preserve">If you go down, I'm </w:t>
      </w:r>
      <w:proofErr w:type="spellStart"/>
      <w:r w:rsidRPr="001737AD">
        <w:t>goin</w:t>
      </w:r>
      <w:proofErr w:type="spellEnd"/>
      <w:r w:rsidRPr="001737AD">
        <w:t>' down too</w:t>
      </w:r>
    </w:p>
    <w:p w14:paraId="12159AE7" w14:textId="77777777" w:rsidR="001737AD" w:rsidRPr="001737AD" w:rsidRDefault="001737AD" w:rsidP="001737AD">
      <w:pPr>
        <w:spacing w:after="0" w:line="240" w:lineRule="auto"/>
      </w:pPr>
      <w:r w:rsidRPr="001737AD">
        <w:t xml:space="preserve">    F      C         G          C</w:t>
      </w:r>
    </w:p>
    <w:p w14:paraId="61E451EE" w14:textId="77777777" w:rsidR="001737AD" w:rsidRPr="001737AD" w:rsidRDefault="001737AD" w:rsidP="001737AD">
      <w:pPr>
        <w:spacing w:after="0" w:line="240" w:lineRule="auto"/>
      </w:pPr>
      <w:r w:rsidRPr="001737AD">
        <w:t xml:space="preserve">If you go down, I'm </w:t>
      </w:r>
      <w:proofErr w:type="spellStart"/>
      <w:r w:rsidRPr="001737AD">
        <w:t>goin</w:t>
      </w:r>
      <w:proofErr w:type="spellEnd"/>
      <w:r w:rsidRPr="001737AD">
        <w:t>' down too, yeah</w:t>
      </w:r>
    </w:p>
    <w:p w14:paraId="5C5D3BE8" w14:textId="5B7B700E" w:rsidR="001737AD" w:rsidRPr="001737AD" w:rsidRDefault="001737AD" w:rsidP="001737AD">
      <w:pPr>
        <w:spacing w:after="0" w:line="240" w:lineRule="auto"/>
      </w:pPr>
      <w:r w:rsidRPr="001737AD">
        <w:t xml:space="preserve"> </w:t>
      </w:r>
    </w:p>
    <w:p w14:paraId="7FD02CBD" w14:textId="77777777" w:rsidR="001737AD" w:rsidRPr="001737AD" w:rsidRDefault="001737AD" w:rsidP="001737AD">
      <w:pPr>
        <w:spacing w:after="0" w:line="240" w:lineRule="auto"/>
      </w:pPr>
      <w:r w:rsidRPr="001737AD">
        <w:t>[Instrumental Break]</w:t>
      </w:r>
    </w:p>
    <w:p w14:paraId="7051395B" w14:textId="77777777" w:rsidR="001737AD" w:rsidRPr="001737AD" w:rsidRDefault="001737AD" w:rsidP="001737AD">
      <w:pPr>
        <w:spacing w:after="0" w:line="240" w:lineRule="auto"/>
      </w:pPr>
      <w:r w:rsidRPr="001737AD">
        <w:t>| F   C/E  | Dm  | 2x</w:t>
      </w:r>
    </w:p>
    <w:p w14:paraId="13D6EADA" w14:textId="35FF6AFC" w:rsidR="001737AD" w:rsidRPr="001737AD" w:rsidRDefault="001737AD" w:rsidP="001737AD">
      <w:pPr>
        <w:spacing w:after="0" w:line="240" w:lineRule="auto"/>
      </w:pPr>
    </w:p>
    <w:p w14:paraId="36FC63AB" w14:textId="77777777" w:rsidR="001737AD" w:rsidRPr="001737AD" w:rsidRDefault="001737AD" w:rsidP="001737AD">
      <w:pPr>
        <w:spacing w:after="0" w:line="240" w:lineRule="auto"/>
      </w:pPr>
      <w:r w:rsidRPr="001737AD">
        <w:t>[Bridge]</w:t>
      </w:r>
    </w:p>
    <w:p w14:paraId="0B8872FD" w14:textId="77777777" w:rsidR="001737AD" w:rsidRPr="001737AD" w:rsidRDefault="001737AD" w:rsidP="001737AD">
      <w:pPr>
        <w:spacing w:after="0" w:line="240" w:lineRule="auto"/>
      </w:pPr>
      <w:r w:rsidRPr="001737AD">
        <w:t>C                F              C</w:t>
      </w:r>
    </w:p>
    <w:p w14:paraId="0CAFFB8D" w14:textId="77777777" w:rsidR="001737AD" w:rsidRPr="001737AD" w:rsidRDefault="001737AD" w:rsidP="001737AD">
      <w:pPr>
        <w:spacing w:after="0" w:line="240" w:lineRule="auto"/>
      </w:pPr>
      <w:r w:rsidRPr="001737AD">
        <w:t>I keep all your secrets by the dozen</w:t>
      </w:r>
    </w:p>
    <w:p w14:paraId="56520712" w14:textId="77777777" w:rsidR="001737AD" w:rsidRPr="001737AD" w:rsidRDefault="001737AD" w:rsidP="001737AD">
      <w:pPr>
        <w:spacing w:after="0" w:line="240" w:lineRule="auto"/>
      </w:pPr>
      <w:r w:rsidRPr="001737AD">
        <w:t xml:space="preserve">           Am       F         C</w:t>
      </w:r>
    </w:p>
    <w:p w14:paraId="23E615E2" w14:textId="77777777" w:rsidR="001737AD" w:rsidRPr="001737AD" w:rsidRDefault="001737AD" w:rsidP="001737AD">
      <w:pPr>
        <w:spacing w:after="0" w:line="240" w:lineRule="auto"/>
      </w:pPr>
      <w:r w:rsidRPr="001737AD">
        <w:t>You know where my skeletons sleep</w:t>
      </w:r>
    </w:p>
    <w:p w14:paraId="4CE2387F" w14:textId="77777777" w:rsidR="001737AD" w:rsidRPr="001737AD" w:rsidRDefault="001737AD" w:rsidP="001737AD">
      <w:pPr>
        <w:spacing w:after="0" w:line="240" w:lineRule="auto"/>
      </w:pPr>
      <w:r w:rsidRPr="001737AD">
        <w:t xml:space="preserve">                       F               C</w:t>
      </w:r>
    </w:p>
    <w:p w14:paraId="1D9E3F39" w14:textId="77777777" w:rsidR="001737AD" w:rsidRPr="001737AD" w:rsidRDefault="001737AD" w:rsidP="001737AD">
      <w:pPr>
        <w:spacing w:after="0" w:line="240" w:lineRule="auto"/>
      </w:pPr>
      <w:r w:rsidRPr="001737AD">
        <w:t>Hypothetically, if you ever kill your husband</w:t>
      </w:r>
    </w:p>
    <w:p w14:paraId="5AEC3470" w14:textId="77777777" w:rsidR="001737AD" w:rsidRPr="001737AD" w:rsidRDefault="001737AD" w:rsidP="001737AD">
      <w:pPr>
        <w:spacing w:after="0" w:line="240" w:lineRule="auto"/>
      </w:pPr>
      <w:r w:rsidRPr="001737AD">
        <w:t xml:space="preserve">             Am            F                C</w:t>
      </w:r>
    </w:p>
    <w:p w14:paraId="32A49883" w14:textId="77777777" w:rsidR="001737AD" w:rsidRPr="001737AD" w:rsidRDefault="001737AD" w:rsidP="001737AD">
      <w:pPr>
        <w:spacing w:after="0" w:line="240" w:lineRule="auto"/>
      </w:pPr>
      <w:r w:rsidRPr="001737AD">
        <w:t xml:space="preserve">Hand on the Bible, I'd be </w:t>
      </w:r>
      <w:proofErr w:type="spellStart"/>
      <w:r w:rsidRPr="001737AD">
        <w:t>lyin</w:t>
      </w:r>
      <w:proofErr w:type="spellEnd"/>
      <w:r w:rsidRPr="001737AD">
        <w:t>' through my teeth</w:t>
      </w:r>
    </w:p>
    <w:p w14:paraId="74101DA0" w14:textId="165CD0B9" w:rsidR="001737AD" w:rsidRPr="001737AD" w:rsidRDefault="001737AD" w:rsidP="001737AD">
      <w:pPr>
        <w:spacing w:after="0" w:line="240" w:lineRule="auto"/>
      </w:pPr>
    </w:p>
    <w:p w14:paraId="294D84FA" w14:textId="77777777" w:rsidR="001737AD" w:rsidRPr="001737AD" w:rsidRDefault="001737AD" w:rsidP="001737AD">
      <w:pPr>
        <w:spacing w:after="0" w:line="240" w:lineRule="auto"/>
      </w:pPr>
      <w:r w:rsidRPr="001737AD">
        <w:t>[Chorus]</w:t>
      </w:r>
    </w:p>
    <w:p w14:paraId="1DF33C6B" w14:textId="77777777" w:rsidR="001737AD" w:rsidRPr="001737AD" w:rsidRDefault="001737AD" w:rsidP="001737AD">
      <w:pPr>
        <w:spacing w:after="0" w:line="240" w:lineRule="auto"/>
      </w:pPr>
      <w:r w:rsidRPr="001737AD">
        <w:t xml:space="preserve">        F       C      G       C</w:t>
      </w:r>
    </w:p>
    <w:p w14:paraId="1761A74C" w14:textId="77777777" w:rsidR="001737AD" w:rsidRPr="001737AD" w:rsidRDefault="001737AD" w:rsidP="001737AD">
      <w:pPr>
        <w:spacing w:after="0" w:line="240" w:lineRule="auto"/>
      </w:pPr>
      <w:proofErr w:type="spellStart"/>
      <w:r w:rsidRPr="001737AD">
        <w:t>'Cause</w:t>
      </w:r>
      <w:proofErr w:type="spellEnd"/>
      <w:r w:rsidRPr="001737AD">
        <w:t xml:space="preserve"> dirt on you is dirt on me</w:t>
      </w:r>
    </w:p>
    <w:p w14:paraId="185BBA98" w14:textId="77777777" w:rsidR="001737AD" w:rsidRPr="001737AD" w:rsidRDefault="001737AD" w:rsidP="001737AD">
      <w:pPr>
        <w:spacing w:after="0" w:line="240" w:lineRule="auto"/>
      </w:pPr>
      <w:r w:rsidRPr="001737AD">
        <w:t xml:space="preserve">     F        C       G            C</w:t>
      </w:r>
    </w:p>
    <w:p w14:paraId="1212249A" w14:textId="77777777" w:rsidR="001737AD" w:rsidRPr="001737AD" w:rsidRDefault="001737AD" w:rsidP="001737AD">
      <w:pPr>
        <w:spacing w:after="0" w:line="240" w:lineRule="auto"/>
      </w:pPr>
      <w:r w:rsidRPr="001737AD">
        <w:t xml:space="preserve">And we both know our hands </w:t>
      </w:r>
      <w:proofErr w:type="spellStart"/>
      <w:r w:rsidRPr="001737AD">
        <w:t>ain't</w:t>
      </w:r>
      <w:proofErr w:type="spellEnd"/>
      <w:r w:rsidRPr="001737AD">
        <w:t xml:space="preserve"> clean</w:t>
      </w:r>
    </w:p>
    <w:p w14:paraId="5D12D114" w14:textId="77777777" w:rsidR="001737AD" w:rsidRPr="001737AD" w:rsidRDefault="001737AD" w:rsidP="001737AD">
      <w:pPr>
        <w:spacing w:after="0" w:line="240" w:lineRule="auto"/>
      </w:pPr>
      <w:r w:rsidRPr="001737AD">
        <w:t xml:space="preserve">      F         C         G              Am</w:t>
      </w:r>
    </w:p>
    <w:p w14:paraId="35EBE1C1" w14:textId="77777777" w:rsidR="001737AD" w:rsidRPr="001737AD" w:rsidRDefault="001737AD" w:rsidP="001737AD">
      <w:pPr>
        <w:spacing w:after="0" w:line="240" w:lineRule="auto"/>
      </w:pPr>
      <w:r w:rsidRPr="001737AD">
        <w:t>If it all blows up and we end up on the news</w:t>
      </w:r>
    </w:p>
    <w:p w14:paraId="35407BC3" w14:textId="77777777" w:rsidR="001737AD" w:rsidRPr="001737AD" w:rsidRDefault="001737AD" w:rsidP="001737AD">
      <w:pPr>
        <w:spacing w:after="0" w:line="240" w:lineRule="auto"/>
      </w:pPr>
      <w:r w:rsidRPr="001737AD">
        <w:t xml:space="preserve">    F      C         G          C</w:t>
      </w:r>
    </w:p>
    <w:p w14:paraId="05D8A8BB" w14:textId="77777777" w:rsidR="001737AD" w:rsidRPr="001737AD" w:rsidRDefault="001737AD" w:rsidP="001737AD">
      <w:pPr>
        <w:spacing w:after="0" w:line="240" w:lineRule="auto"/>
      </w:pPr>
      <w:r w:rsidRPr="001737AD">
        <w:t xml:space="preserve">If you go down, I'm </w:t>
      </w:r>
      <w:proofErr w:type="spellStart"/>
      <w:r w:rsidRPr="001737AD">
        <w:t>goin</w:t>
      </w:r>
      <w:proofErr w:type="spellEnd"/>
      <w:r w:rsidRPr="001737AD">
        <w:t>' down too</w:t>
      </w:r>
    </w:p>
    <w:p w14:paraId="63CDCCF2" w14:textId="77777777" w:rsidR="001737AD" w:rsidRPr="001737AD" w:rsidRDefault="001737AD" w:rsidP="001737AD">
      <w:pPr>
        <w:spacing w:after="0" w:line="240" w:lineRule="auto"/>
      </w:pPr>
      <w:r w:rsidRPr="001737AD">
        <w:t xml:space="preserve">     F          C                 G            C</w:t>
      </w:r>
    </w:p>
    <w:p w14:paraId="693C56E6" w14:textId="77777777" w:rsidR="001737AD" w:rsidRPr="001737AD" w:rsidRDefault="001737AD" w:rsidP="001737AD">
      <w:pPr>
        <w:spacing w:after="0" w:line="240" w:lineRule="auto"/>
      </w:pPr>
      <w:r w:rsidRPr="001737AD">
        <w:t>Our bodies are buried and they're in the same ditch</w:t>
      </w:r>
    </w:p>
    <w:p w14:paraId="4ADEA07A" w14:textId="77777777" w:rsidR="001737AD" w:rsidRPr="001737AD" w:rsidRDefault="001737AD" w:rsidP="001737AD">
      <w:pPr>
        <w:spacing w:after="0" w:line="240" w:lineRule="auto"/>
      </w:pPr>
      <w:r w:rsidRPr="001737AD">
        <w:t xml:space="preserve">   F          C         G         C</w:t>
      </w:r>
    </w:p>
    <w:p w14:paraId="59BF49E0" w14:textId="77777777" w:rsidR="001737AD" w:rsidRPr="001737AD" w:rsidRDefault="001737AD" w:rsidP="001737AD">
      <w:pPr>
        <w:spacing w:after="0" w:line="240" w:lineRule="auto"/>
      </w:pPr>
      <w:r w:rsidRPr="001737AD">
        <w:t>So even if I wanted to, I can't snitch</w:t>
      </w:r>
    </w:p>
    <w:p w14:paraId="1A820340" w14:textId="77777777" w:rsidR="001737AD" w:rsidRPr="001737AD" w:rsidRDefault="001737AD" w:rsidP="001737AD">
      <w:pPr>
        <w:spacing w:after="0" w:line="240" w:lineRule="auto"/>
      </w:pPr>
      <w:r w:rsidRPr="001737AD">
        <w:t xml:space="preserve">  F        C              G           Am</w:t>
      </w:r>
    </w:p>
    <w:p w14:paraId="08C35ECF" w14:textId="77777777" w:rsidR="001737AD" w:rsidRPr="001737AD" w:rsidRDefault="001737AD" w:rsidP="001737AD">
      <w:pPr>
        <w:spacing w:after="0" w:line="240" w:lineRule="auto"/>
      </w:pPr>
      <w:r w:rsidRPr="001737AD">
        <w:t>Thirty to life would go quicker with you, yeah</w:t>
      </w:r>
    </w:p>
    <w:p w14:paraId="4A18D349" w14:textId="77777777" w:rsidR="001737AD" w:rsidRPr="001737AD" w:rsidRDefault="001737AD" w:rsidP="001737AD">
      <w:pPr>
        <w:spacing w:after="0" w:line="240" w:lineRule="auto"/>
      </w:pPr>
      <w:r w:rsidRPr="001737AD">
        <w:t xml:space="preserve">    F          C         G          C</w:t>
      </w:r>
    </w:p>
    <w:p w14:paraId="356E782E" w14:textId="77777777" w:rsidR="001737AD" w:rsidRPr="001737AD" w:rsidRDefault="001737AD" w:rsidP="001737AD">
      <w:pPr>
        <w:spacing w:after="0" w:line="240" w:lineRule="auto"/>
      </w:pPr>
      <w:r w:rsidRPr="001737AD">
        <w:t xml:space="preserve">So, if you go down, I'm </w:t>
      </w:r>
      <w:proofErr w:type="spellStart"/>
      <w:r w:rsidRPr="001737AD">
        <w:t>goin</w:t>
      </w:r>
      <w:proofErr w:type="spellEnd"/>
      <w:r w:rsidRPr="001737AD">
        <w:t>' down too</w:t>
      </w:r>
    </w:p>
    <w:p w14:paraId="6A053C53" w14:textId="77777777" w:rsidR="001737AD" w:rsidRPr="001737AD" w:rsidRDefault="001737AD" w:rsidP="001737AD">
      <w:pPr>
        <w:spacing w:after="0" w:line="240" w:lineRule="auto"/>
      </w:pPr>
      <w:r w:rsidRPr="001737AD">
        <w:t xml:space="preserve">    F      C         G          Am</w:t>
      </w:r>
    </w:p>
    <w:p w14:paraId="65E81E28" w14:textId="77777777" w:rsidR="001737AD" w:rsidRPr="001737AD" w:rsidRDefault="001737AD" w:rsidP="001737AD">
      <w:pPr>
        <w:spacing w:after="0" w:line="240" w:lineRule="auto"/>
      </w:pPr>
      <w:r w:rsidRPr="001737AD">
        <w:t xml:space="preserve">If you go down, I'm </w:t>
      </w:r>
      <w:proofErr w:type="spellStart"/>
      <w:r w:rsidRPr="001737AD">
        <w:t>goin</w:t>
      </w:r>
      <w:proofErr w:type="spellEnd"/>
      <w:r w:rsidRPr="001737AD">
        <w:t>' down too</w:t>
      </w:r>
    </w:p>
    <w:p w14:paraId="14D9D4DA" w14:textId="77777777" w:rsidR="001737AD" w:rsidRPr="001737AD" w:rsidRDefault="001737AD" w:rsidP="001737AD">
      <w:pPr>
        <w:spacing w:after="0" w:line="240" w:lineRule="auto"/>
      </w:pPr>
      <w:r w:rsidRPr="001737AD">
        <w:t xml:space="preserve">    F      C         G          C</w:t>
      </w:r>
    </w:p>
    <w:p w14:paraId="03C76D64" w14:textId="77777777" w:rsidR="001737AD" w:rsidRPr="001737AD" w:rsidRDefault="001737AD" w:rsidP="001737AD">
      <w:pPr>
        <w:spacing w:after="0" w:line="240" w:lineRule="auto"/>
      </w:pPr>
      <w:r w:rsidRPr="001737AD">
        <w:t xml:space="preserve">If you go down, I'm </w:t>
      </w:r>
      <w:proofErr w:type="spellStart"/>
      <w:r w:rsidRPr="001737AD">
        <w:t>goin</w:t>
      </w:r>
      <w:proofErr w:type="spellEnd"/>
      <w:r w:rsidRPr="001737AD">
        <w:t>' down too</w:t>
      </w:r>
    </w:p>
    <w:p w14:paraId="09ABB073" w14:textId="77777777" w:rsidR="001737AD" w:rsidRPr="001737AD" w:rsidRDefault="001737AD" w:rsidP="001737AD">
      <w:pPr>
        <w:spacing w:after="0" w:line="240" w:lineRule="auto"/>
      </w:pPr>
    </w:p>
    <w:sectPr w:rsidR="001737AD" w:rsidRPr="001737AD" w:rsidSect="00792295">
      <w:headerReference w:type="default" r:id="rId7"/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1D0A0" w14:textId="77777777" w:rsidR="00725943" w:rsidRDefault="00725943" w:rsidP="00792295">
      <w:pPr>
        <w:spacing w:after="0" w:line="240" w:lineRule="auto"/>
      </w:pPr>
      <w:r>
        <w:separator/>
      </w:r>
    </w:p>
  </w:endnote>
  <w:endnote w:type="continuationSeparator" w:id="0">
    <w:p w14:paraId="62A8AF52" w14:textId="77777777" w:rsidR="00725943" w:rsidRDefault="00725943" w:rsidP="0079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261074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14:paraId="407F24D9" w14:textId="77777777" w:rsidR="00792295" w:rsidRDefault="0079229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F6034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F6034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8B57AD6" w14:textId="77777777" w:rsidR="00792295" w:rsidRDefault="007922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DCE63" w14:textId="77777777" w:rsidR="00725943" w:rsidRDefault="00725943" w:rsidP="00792295">
      <w:pPr>
        <w:spacing w:after="0" w:line="240" w:lineRule="auto"/>
      </w:pPr>
      <w:r>
        <w:separator/>
      </w:r>
    </w:p>
  </w:footnote>
  <w:footnote w:type="continuationSeparator" w:id="0">
    <w:p w14:paraId="5C7179A2" w14:textId="77777777" w:rsidR="00725943" w:rsidRDefault="00725943" w:rsidP="0079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F429F" w14:textId="551F95F9" w:rsidR="00792295" w:rsidRPr="00C5402F" w:rsidRDefault="00C5402F" w:rsidP="00C5402F">
    <w:pPr>
      <w:pStyle w:val="Heading1"/>
      <w:rPr>
        <w:sz w:val="36"/>
        <w:szCs w:val="36"/>
      </w:rPr>
    </w:pPr>
    <w:r w:rsidRPr="00C5402F">
      <w:rPr>
        <w:sz w:val="36"/>
        <w:szCs w:val="36"/>
      </w:rPr>
      <w:t>IF YOU GO DOWN (I’M GOIN’ DOWN TOO)</w:t>
    </w:r>
    <w:r w:rsidRPr="00C5402F">
      <w:rPr>
        <w:sz w:val="36"/>
        <w:szCs w:val="36"/>
      </w:rPr>
      <w:t xml:space="preserve"> - </w:t>
    </w:r>
    <w:r w:rsidRPr="00C5402F">
      <w:rPr>
        <w:sz w:val="36"/>
        <w:szCs w:val="36"/>
      </w:rPr>
      <w:t>Kelsea Ballerin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2295"/>
    <w:rsid w:val="000555CB"/>
    <w:rsid w:val="000666A1"/>
    <w:rsid w:val="00076A5A"/>
    <w:rsid w:val="000B6071"/>
    <w:rsid w:val="000F3DD9"/>
    <w:rsid w:val="0012182E"/>
    <w:rsid w:val="001737AD"/>
    <w:rsid w:val="001901C5"/>
    <w:rsid w:val="001F6034"/>
    <w:rsid w:val="002641EE"/>
    <w:rsid w:val="0029189C"/>
    <w:rsid w:val="002D7A40"/>
    <w:rsid w:val="00323E8A"/>
    <w:rsid w:val="003547D3"/>
    <w:rsid w:val="003F11F4"/>
    <w:rsid w:val="00404D94"/>
    <w:rsid w:val="00475B71"/>
    <w:rsid w:val="00503A8E"/>
    <w:rsid w:val="00503EFC"/>
    <w:rsid w:val="00554287"/>
    <w:rsid w:val="005705B8"/>
    <w:rsid w:val="005A1F35"/>
    <w:rsid w:val="005A4435"/>
    <w:rsid w:val="005F278B"/>
    <w:rsid w:val="006B1C61"/>
    <w:rsid w:val="0070152A"/>
    <w:rsid w:val="0070231F"/>
    <w:rsid w:val="0072006A"/>
    <w:rsid w:val="00725943"/>
    <w:rsid w:val="00792295"/>
    <w:rsid w:val="007A1D25"/>
    <w:rsid w:val="007D52C7"/>
    <w:rsid w:val="007F7E18"/>
    <w:rsid w:val="00901AA2"/>
    <w:rsid w:val="009E74AB"/>
    <w:rsid w:val="00A25BF0"/>
    <w:rsid w:val="00A5400D"/>
    <w:rsid w:val="00A64357"/>
    <w:rsid w:val="00A657B2"/>
    <w:rsid w:val="00AF1D48"/>
    <w:rsid w:val="00B02E4C"/>
    <w:rsid w:val="00B679AB"/>
    <w:rsid w:val="00BD2479"/>
    <w:rsid w:val="00BE2C96"/>
    <w:rsid w:val="00C5402F"/>
    <w:rsid w:val="00C911CB"/>
    <w:rsid w:val="00CE55D6"/>
    <w:rsid w:val="00CF40E4"/>
    <w:rsid w:val="00CF4D3E"/>
    <w:rsid w:val="00D91408"/>
    <w:rsid w:val="00DA7B4B"/>
    <w:rsid w:val="00DB731F"/>
    <w:rsid w:val="00DF4ECD"/>
    <w:rsid w:val="00E61D4A"/>
    <w:rsid w:val="00E74F52"/>
    <w:rsid w:val="00F36CA9"/>
    <w:rsid w:val="00F93D2D"/>
    <w:rsid w:val="00FC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5D457"/>
  <w15:docId w15:val="{3A90D776-6CDB-483E-A1AE-087DE8FB6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479"/>
  </w:style>
  <w:style w:type="paragraph" w:styleId="Heading1">
    <w:name w:val="heading 1"/>
    <w:basedOn w:val="Normal"/>
    <w:link w:val="Heading1Char"/>
    <w:uiPriority w:val="9"/>
    <w:qFormat/>
    <w:rsid w:val="00A540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3D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Quote">
    <w:name w:val="Block Quote"/>
    <w:basedOn w:val="Heading3"/>
    <w:link w:val="BlockQuoteChar"/>
    <w:qFormat/>
    <w:rsid w:val="000F3DD9"/>
    <w:pPr>
      <w:shd w:val="clear" w:color="auto" w:fill="C6D9F1" w:themeFill="text2" w:themeFillTint="33"/>
      <w:spacing w:before="0" w:line="240" w:lineRule="auto"/>
      <w:contextualSpacing/>
    </w:pPr>
    <w:rPr>
      <w:rFonts w:ascii="Verdana" w:eastAsia="Times New Roman" w:hAnsi="Verdana"/>
      <w:color w:val="000000" w:themeColor="text1"/>
      <w:sz w:val="20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3D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lockQuoteChar">
    <w:name w:val="Block Quote Char"/>
    <w:basedOn w:val="Heading3Char"/>
    <w:link w:val="BlockQuote"/>
    <w:rsid w:val="000F3DD9"/>
    <w:rPr>
      <w:rFonts w:ascii="Verdana" w:eastAsia="Times New Roman" w:hAnsi="Verdana" w:cstheme="majorBidi"/>
      <w:b/>
      <w:bCs/>
      <w:color w:val="000000" w:themeColor="text1"/>
      <w:sz w:val="20"/>
      <w:shd w:val="clear" w:color="auto" w:fill="C6D9F1" w:themeFill="text2" w:themeFillTint="33"/>
      <w:lang w:eastAsia="en-C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2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2295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Hyperlink">
    <w:name w:val="Hyperlink"/>
    <w:basedOn w:val="DefaultParagraphFont"/>
    <w:uiPriority w:val="99"/>
    <w:unhideWhenUsed/>
    <w:rsid w:val="0079229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92295"/>
  </w:style>
  <w:style w:type="paragraph" w:styleId="Header">
    <w:name w:val="header"/>
    <w:basedOn w:val="Normal"/>
    <w:link w:val="HeaderChar"/>
    <w:uiPriority w:val="99"/>
    <w:unhideWhenUsed/>
    <w:rsid w:val="00792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295"/>
  </w:style>
  <w:style w:type="paragraph" w:styleId="Footer">
    <w:name w:val="footer"/>
    <w:basedOn w:val="Normal"/>
    <w:link w:val="FooterChar"/>
    <w:uiPriority w:val="99"/>
    <w:unhideWhenUsed/>
    <w:rsid w:val="00792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295"/>
  </w:style>
  <w:style w:type="paragraph" w:styleId="BalloonText">
    <w:name w:val="Balloon Text"/>
    <w:basedOn w:val="Normal"/>
    <w:link w:val="BalloonTextChar"/>
    <w:uiPriority w:val="99"/>
    <w:semiHidden/>
    <w:unhideWhenUsed/>
    <w:rsid w:val="00792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295"/>
    <w:rPr>
      <w:rFonts w:ascii="Tahoma" w:hAnsi="Tahoma" w:cs="Tahoma"/>
      <w:sz w:val="16"/>
      <w:szCs w:val="16"/>
    </w:rPr>
  </w:style>
  <w:style w:type="character" w:customStyle="1" w:styleId="3rlxz">
    <w:name w:val="_3rlxz"/>
    <w:basedOn w:val="DefaultParagraphFont"/>
    <w:rsid w:val="00CF40E4"/>
  </w:style>
  <w:style w:type="character" w:customStyle="1" w:styleId="3pppj">
    <w:name w:val="_3pppj"/>
    <w:basedOn w:val="DefaultParagraphFont"/>
    <w:rsid w:val="00CF40E4"/>
  </w:style>
  <w:style w:type="character" w:customStyle="1" w:styleId="Heading1Char">
    <w:name w:val="Heading 1 Char"/>
    <w:basedOn w:val="DefaultParagraphFont"/>
    <w:link w:val="Heading1"/>
    <w:uiPriority w:val="9"/>
    <w:rsid w:val="00A5400D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2ckvp">
    <w:name w:val="_2ckvp"/>
    <w:basedOn w:val="DefaultParagraphFont"/>
    <w:rsid w:val="00A5400D"/>
  </w:style>
  <w:style w:type="character" w:customStyle="1" w:styleId="y68er">
    <w:name w:val="y68er"/>
    <w:basedOn w:val="DefaultParagraphFont"/>
    <w:rsid w:val="0029189C"/>
  </w:style>
  <w:style w:type="character" w:customStyle="1" w:styleId="fcixy">
    <w:name w:val="fcixy"/>
    <w:basedOn w:val="DefaultParagraphFont"/>
    <w:rsid w:val="0029189C"/>
  </w:style>
  <w:style w:type="character" w:customStyle="1" w:styleId="sx1wp">
    <w:name w:val="sx1wp"/>
    <w:basedOn w:val="DefaultParagraphFont"/>
    <w:rsid w:val="00F93D2D"/>
  </w:style>
  <w:style w:type="character" w:customStyle="1" w:styleId="wbjde">
    <w:name w:val="wbjde"/>
    <w:basedOn w:val="DefaultParagraphFont"/>
    <w:rsid w:val="00F93D2D"/>
  </w:style>
  <w:style w:type="character" w:styleId="UnresolvedMention">
    <w:name w:val="Unresolved Mention"/>
    <w:basedOn w:val="DefaultParagraphFont"/>
    <w:uiPriority w:val="99"/>
    <w:semiHidden/>
    <w:unhideWhenUsed/>
    <w:rsid w:val="001737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2772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3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3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6709694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9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3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5507364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7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04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33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932709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4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8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7247725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22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4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48195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7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1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3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7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67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1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1656F-2289-4370-A8EF-FA15D6F5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pbellCraft Consulting Inc.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Campbell</dc:creator>
  <cp:keywords/>
  <dc:description/>
  <cp:lastModifiedBy>Craig Campbell</cp:lastModifiedBy>
  <cp:revision>3</cp:revision>
  <cp:lastPrinted>2023-10-03T16:21:00Z</cp:lastPrinted>
  <dcterms:created xsi:type="dcterms:W3CDTF">2023-10-03T16:22:00Z</dcterms:created>
  <dcterms:modified xsi:type="dcterms:W3CDTF">2023-10-03T16:27:00Z</dcterms:modified>
</cp:coreProperties>
</file>